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55EA3" w14:textId="77777777" w:rsidR="00CF3619" w:rsidRPr="008E6E00" w:rsidRDefault="00CF3619" w:rsidP="00CF3619">
      <w:pPr>
        <w:rPr>
          <w:rFonts w:hAnsi="ＭＳ 明朝"/>
        </w:rPr>
      </w:pPr>
      <w:r w:rsidRPr="008E6E00">
        <w:rPr>
          <w:rFonts w:hAnsi="ＭＳ 明朝" w:hint="eastAsia"/>
        </w:rPr>
        <w:t>様式第５号</w:t>
      </w:r>
    </w:p>
    <w:p w14:paraId="056C58FA" w14:textId="77777777" w:rsidR="00CF3619" w:rsidRPr="008E6E00" w:rsidRDefault="00CF3619" w:rsidP="00CF3619">
      <w:pPr>
        <w:jc w:val="center"/>
        <w:rPr>
          <w:rFonts w:hAnsi="ＭＳ 明朝"/>
          <w:sz w:val="28"/>
          <w:szCs w:val="28"/>
        </w:rPr>
      </w:pPr>
      <w:r w:rsidRPr="008E6E00">
        <w:rPr>
          <w:rFonts w:hAnsi="ＭＳ 明朝" w:hint="eastAsia"/>
          <w:sz w:val="28"/>
          <w:szCs w:val="28"/>
        </w:rPr>
        <w:t>提　　案　　書</w:t>
      </w:r>
    </w:p>
    <w:p w14:paraId="289E266B" w14:textId="77777777" w:rsidR="00CF3619" w:rsidRPr="008E6E00" w:rsidRDefault="00CF3619" w:rsidP="00CF3619">
      <w:pPr>
        <w:jc w:val="right"/>
        <w:rPr>
          <w:rFonts w:hAnsi="ＭＳ 明朝"/>
        </w:rPr>
      </w:pPr>
    </w:p>
    <w:p w14:paraId="5634A82B" w14:textId="77777777" w:rsidR="00CF3619" w:rsidRPr="008E6E00" w:rsidRDefault="00CF3619" w:rsidP="00CF3619">
      <w:pPr>
        <w:jc w:val="right"/>
        <w:rPr>
          <w:rFonts w:hAnsi="ＭＳ 明朝"/>
        </w:rPr>
      </w:pPr>
      <w:r w:rsidRPr="008E6E00">
        <w:rPr>
          <w:rFonts w:hAnsi="ＭＳ 明朝" w:hint="eastAsia"/>
        </w:rPr>
        <w:t>令和　　年　　月　　日</w:t>
      </w:r>
    </w:p>
    <w:p w14:paraId="3D245688" w14:textId="77777777" w:rsidR="00CF3619" w:rsidRPr="008E6E00" w:rsidRDefault="00CF3619" w:rsidP="00CF3619">
      <w:pPr>
        <w:rPr>
          <w:rFonts w:hAnsi="ＭＳ 明朝"/>
        </w:rPr>
      </w:pPr>
      <w:r w:rsidRPr="008E6E00">
        <w:rPr>
          <w:rFonts w:hAnsi="ＭＳ 明朝" w:hint="eastAsia"/>
        </w:rPr>
        <w:t>佐用町長　様</w:t>
      </w:r>
    </w:p>
    <w:p w14:paraId="3618823D" w14:textId="77777777" w:rsidR="00CF3619" w:rsidRPr="008E6E00" w:rsidRDefault="00CF3619" w:rsidP="00CF3619">
      <w:pPr>
        <w:rPr>
          <w:rFonts w:hAnsi="ＭＳ 明朝"/>
        </w:rPr>
      </w:pPr>
      <w:r w:rsidRPr="008E6E00">
        <w:rPr>
          <w:rFonts w:hAnsi="ＭＳ 明朝" w:hint="eastAsia"/>
        </w:rPr>
        <w:t xml:space="preserve">　　</w:t>
      </w:r>
    </w:p>
    <w:p w14:paraId="6549280A" w14:textId="77777777" w:rsidR="00CF3619" w:rsidRPr="008E6E00" w:rsidRDefault="00CF3619" w:rsidP="00B07CE8">
      <w:pPr>
        <w:ind w:firstLineChars="2300" w:firstLine="5060"/>
        <w:jc w:val="left"/>
        <w:rPr>
          <w:rFonts w:hAnsi="ＭＳ 明朝"/>
        </w:rPr>
      </w:pPr>
      <w:bookmarkStart w:id="0" w:name="_Hlk220403863"/>
      <w:r w:rsidRPr="008E6E00">
        <w:rPr>
          <w:rFonts w:hAnsi="ＭＳ 明朝" w:hint="eastAsia"/>
        </w:rPr>
        <w:t>所在地：</w:t>
      </w:r>
    </w:p>
    <w:p w14:paraId="4291E538" w14:textId="77777777" w:rsidR="00CF3619" w:rsidRPr="008E6E00" w:rsidRDefault="00CF3619" w:rsidP="00B07CE8">
      <w:pPr>
        <w:ind w:firstLineChars="2000" w:firstLine="4400"/>
        <w:jc w:val="left"/>
        <w:rPr>
          <w:rFonts w:hAnsi="ＭＳ 明朝"/>
        </w:rPr>
      </w:pPr>
      <w:r w:rsidRPr="008E6E00">
        <w:rPr>
          <w:rFonts w:hAnsi="ＭＳ 明朝" w:hint="eastAsia"/>
        </w:rPr>
        <w:t>商号又は名称：</w:t>
      </w:r>
    </w:p>
    <w:p w14:paraId="72136A29" w14:textId="2673C0DC" w:rsidR="00CF3619" w:rsidRPr="008E6E00" w:rsidRDefault="00CF3619" w:rsidP="00B07CE8">
      <w:pPr>
        <w:ind w:firstLineChars="2000" w:firstLine="4400"/>
        <w:jc w:val="left"/>
        <w:rPr>
          <w:rFonts w:hAnsi="ＭＳ 明朝"/>
        </w:rPr>
      </w:pPr>
      <w:r w:rsidRPr="008E6E00">
        <w:rPr>
          <w:rFonts w:hAnsi="ＭＳ 明朝" w:hint="eastAsia"/>
        </w:rPr>
        <w:t>代表者職氏名：</w:t>
      </w:r>
      <w:r w:rsidR="00B07CE8">
        <w:rPr>
          <w:rFonts w:hAnsi="ＭＳ 明朝" w:hint="eastAsia"/>
        </w:rPr>
        <w:t xml:space="preserve">　　</w:t>
      </w:r>
      <w:r w:rsidRPr="008E6E00">
        <w:rPr>
          <w:rFonts w:hAnsi="ＭＳ 明朝" w:hint="eastAsia"/>
        </w:rPr>
        <w:t xml:space="preserve">　　　　　　　　㊞</w:t>
      </w:r>
    </w:p>
    <w:bookmarkEnd w:id="0"/>
    <w:p w14:paraId="6DDC9869" w14:textId="77777777" w:rsidR="00CF3619" w:rsidRPr="008E6E00" w:rsidRDefault="00CF3619" w:rsidP="00CF3619">
      <w:pPr>
        <w:rPr>
          <w:rFonts w:hAnsi="ＭＳ 明朝"/>
        </w:rPr>
      </w:pPr>
    </w:p>
    <w:p w14:paraId="42CFD52D" w14:textId="77777777" w:rsidR="00CF3619" w:rsidRDefault="00CF3619" w:rsidP="00CF3619">
      <w:pPr>
        <w:ind w:firstLineChars="100" w:firstLine="220"/>
        <w:rPr>
          <w:rFonts w:hAnsi="ＭＳ 明朝"/>
        </w:rPr>
      </w:pPr>
    </w:p>
    <w:p w14:paraId="3A3201E1" w14:textId="77777777" w:rsidR="00CF3619" w:rsidRPr="008E6E00" w:rsidRDefault="00CF3619" w:rsidP="00CF3619">
      <w:pPr>
        <w:ind w:firstLineChars="100" w:firstLine="220"/>
        <w:rPr>
          <w:rFonts w:hAnsi="ＭＳ 明朝"/>
        </w:rPr>
      </w:pPr>
    </w:p>
    <w:p w14:paraId="2B7EE91C" w14:textId="2BD34822" w:rsidR="00CF3619" w:rsidRPr="008E6E00" w:rsidRDefault="00CF3619" w:rsidP="00CF3619">
      <w:pPr>
        <w:ind w:firstLineChars="100" w:firstLine="220"/>
        <w:rPr>
          <w:rFonts w:hAnsi="ＭＳ 明朝"/>
        </w:rPr>
      </w:pPr>
      <w:r w:rsidRPr="008E6E00">
        <w:rPr>
          <w:rFonts w:hAnsi="ＭＳ 明朝" w:hint="eastAsia"/>
        </w:rPr>
        <w:t>佐用町本庁舎印刷環境最適化及び調達・運用業務について、実施要領に基づき次のとおり提案書を提出します</w:t>
      </w:r>
      <w:r w:rsidR="00A66220">
        <w:rPr>
          <w:rFonts w:hAnsi="ＭＳ 明朝" w:hint="eastAsia"/>
        </w:rPr>
        <w:t>。</w:t>
      </w:r>
    </w:p>
    <w:p w14:paraId="3EC19EE1" w14:textId="77777777" w:rsidR="00CF3619" w:rsidRPr="008E6E00" w:rsidRDefault="00CF3619" w:rsidP="00CF3619">
      <w:pPr>
        <w:rPr>
          <w:rFonts w:hAnsi="ＭＳ 明朝"/>
        </w:rPr>
      </w:pPr>
    </w:p>
    <w:p w14:paraId="24F8F10F" w14:textId="77777777" w:rsidR="00CF3619" w:rsidRPr="008E6E00" w:rsidRDefault="00CF3619" w:rsidP="00CF3619">
      <w:pPr>
        <w:rPr>
          <w:rFonts w:hAnsi="ＭＳ 明朝"/>
        </w:rPr>
      </w:pPr>
      <w:r w:rsidRPr="008E6E00">
        <w:rPr>
          <w:rFonts w:hAnsi="ＭＳ 明朝" w:hint="eastAsia"/>
        </w:rPr>
        <w:t>■添付資料</w:t>
      </w:r>
    </w:p>
    <w:p w14:paraId="7D44A5AF" w14:textId="77777777" w:rsidR="00CF3619" w:rsidRPr="008E6E00" w:rsidRDefault="00CF3619" w:rsidP="00CF3619">
      <w:pPr>
        <w:rPr>
          <w:rFonts w:hAnsi="ＭＳ 明朝"/>
        </w:rPr>
      </w:pPr>
      <w:r w:rsidRPr="008E6E00">
        <w:rPr>
          <w:rFonts w:hAnsi="ＭＳ 明朝" w:hint="eastAsia"/>
        </w:rPr>
        <w:t xml:space="preserve">　１．技術提案書（任意様式）</w:t>
      </w:r>
    </w:p>
    <w:p w14:paraId="4D953797" w14:textId="77777777" w:rsidR="00CF3619" w:rsidRPr="008E6E00" w:rsidRDefault="00CF3619" w:rsidP="00CF3619">
      <w:pPr>
        <w:ind w:leftChars="200" w:left="440"/>
        <w:rPr>
          <w:rFonts w:hAnsi="ＭＳ 明朝"/>
        </w:rPr>
      </w:pPr>
      <w:r w:rsidRPr="008E6E00">
        <w:rPr>
          <w:rFonts w:hAnsi="ＭＳ 明朝" w:hint="eastAsia"/>
        </w:rPr>
        <w:t>・現状分析</w:t>
      </w:r>
    </w:p>
    <w:p w14:paraId="70826FFF" w14:textId="77777777" w:rsidR="00CF3619" w:rsidRPr="008E6E00" w:rsidRDefault="00CF3619" w:rsidP="00CF3619">
      <w:pPr>
        <w:ind w:leftChars="100" w:left="440" w:hangingChars="100" w:hanging="220"/>
        <w:rPr>
          <w:rFonts w:hAnsi="ＭＳ 明朝"/>
        </w:rPr>
      </w:pPr>
      <w:r w:rsidRPr="008E6E00">
        <w:rPr>
          <w:rFonts w:hAnsi="ＭＳ 明朝" w:hint="eastAsia"/>
        </w:rPr>
        <w:t xml:space="preserve">　・最適化方策</w:t>
      </w:r>
    </w:p>
    <w:p w14:paraId="570F892A" w14:textId="77777777" w:rsidR="00CF3619" w:rsidRPr="008E6E00" w:rsidRDefault="00CF3619" w:rsidP="00CF3619">
      <w:pPr>
        <w:ind w:leftChars="100" w:left="440" w:hangingChars="100" w:hanging="220"/>
        <w:rPr>
          <w:rFonts w:hAnsi="ＭＳ 明朝"/>
        </w:rPr>
      </w:pPr>
      <w:r w:rsidRPr="008E6E00">
        <w:rPr>
          <w:rFonts w:hAnsi="ＭＳ 明朝" w:hint="eastAsia"/>
        </w:rPr>
        <w:t xml:space="preserve">　・セキュリティ対策</w:t>
      </w:r>
    </w:p>
    <w:p w14:paraId="0A0DF018" w14:textId="77777777" w:rsidR="00CF3619" w:rsidRPr="008E6E00" w:rsidRDefault="00CF3619" w:rsidP="00CF3619">
      <w:pPr>
        <w:ind w:leftChars="100" w:left="440" w:hangingChars="100" w:hanging="220"/>
        <w:rPr>
          <w:rFonts w:hAnsi="ＭＳ 明朝"/>
        </w:rPr>
      </w:pPr>
      <w:r w:rsidRPr="008E6E00">
        <w:rPr>
          <w:rFonts w:hAnsi="ＭＳ 明朝" w:hint="eastAsia"/>
        </w:rPr>
        <w:t xml:space="preserve">　・導入計画</w:t>
      </w:r>
    </w:p>
    <w:p w14:paraId="53C08868" w14:textId="77777777" w:rsidR="00CF3619" w:rsidRPr="008E6E00" w:rsidRDefault="00CF3619" w:rsidP="00CF3619">
      <w:pPr>
        <w:ind w:leftChars="100" w:left="440" w:hangingChars="100" w:hanging="220"/>
        <w:rPr>
          <w:rFonts w:hAnsi="ＭＳ 明朝"/>
        </w:rPr>
      </w:pPr>
      <w:r w:rsidRPr="008E6E00">
        <w:rPr>
          <w:rFonts w:hAnsi="ＭＳ 明朝" w:hint="eastAsia"/>
        </w:rPr>
        <w:t xml:space="preserve">　・運用・保守体制</w:t>
      </w:r>
    </w:p>
    <w:p w14:paraId="1C3DE6C2" w14:textId="77777777" w:rsidR="00CF3619" w:rsidRPr="008E6E00" w:rsidRDefault="00CF3619" w:rsidP="00CF3619">
      <w:pPr>
        <w:ind w:leftChars="100" w:left="440" w:hangingChars="100" w:hanging="220"/>
        <w:rPr>
          <w:rFonts w:hAnsi="ＭＳ 明朝"/>
        </w:rPr>
      </w:pPr>
      <w:r w:rsidRPr="008E6E00">
        <w:rPr>
          <w:rFonts w:hAnsi="ＭＳ 明朝" w:hint="eastAsia"/>
        </w:rPr>
        <w:t xml:space="preserve">　・実績等</w:t>
      </w:r>
    </w:p>
    <w:p w14:paraId="0DCA6650" w14:textId="77777777" w:rsidR="00CF3619" w:rsidRPr="008E6E00" w:rsidRDefault="00CF3619" w:rsidP="00CF3619">
      <w:pPr>
        <w:ind w:leftChars="100" w:left="440" w:hangingChars="100" w:hanging="220"/>
        <w:rPr>
          <w:rFonts w:hAnsi="ＭＳ 明朝"/>
        </w:rPr>
      </w:pPr>
    </w:p>
    <w:p w14:paraId="28C3C9A1" w14:textId="77777777" w:rsidR="00CF3619" w:rsidRPr="008E6E00" w:rsidRDefault="00CF3619" w:rsidP="00CF3619">
      <w:pPr>
        <w:ind w:leftChars="100" w:left="440" w:hangingChars="100" w:hanging="220"/>
        <w:rPr>
          <w:rFonts w:hAnsi="ＭＳ 明朝"/>
        </w:rPr>
      </w:pPr>
      <w:r w:rsidRPr="008E6E00">
        <w:rPr>
          <w:rFonts w:hAnsi="ＭＳ 明朝" w:hint="eastAsia"/>
        </w:rPr>
        <w:t>２．価格内訳書（任意様式）</w:t>
      </w:r>
    </w:p>
    <w:p w14:paraId="7A1AF2A9" w14:textId="77777777" w:rsidR="00CF3619" w:rsidRPr="008E6E00" w:rsidRDefault="00CF3619" w:rsidP="00CF3619">
      <w:pPr>
        <w:ind w:leftChars="100" w:left="440" w:hangingChars="100" w:hanging="220"/>
        <w:rPr>
          <w:rFonts w:hAnsi="ＭＳ 明朝"/>
        </w:rPr>
      </w:pPr>
      <w:r w:rsidRPr="008E6E00">
        <w:rPr>
          <w:rFonts w:hAnsi="ＭＳ 明朝" w:hint="eastAsia"/>
        </w:rPr>
        <w:t>（１）印刷環境の現状調査・提案・設計・導入業務費の内訳</w:t>
      </w:r>
    </w:p>
    <w:p w14:paraId="76DC410A" w14:textId="77777777" w:rsidR="00CF3619" w:rsidRPr="008E6E00" w:rsidRDefault="00CF3619" w:rsidP="00CF3619">
      <w:pPr>
        <w:ind w:leftChars="100" w:left="440" w:hangingChars="100" w:hanging="220"/>
        <w:rPr>
          <w:rFonts w:hAnsi="ＭＳ 明朝"/>
        </w:rPr>
      </w:pPr>
      <w:r w:rsidRPr="008E6E00">
        <w:rPr>
          <w:rFonts w:hAnsi="ＭＳ 明朝" w:hint="eastAsia"/>
        </w:rPr>
        <w:t>（２）運用・保守業務費の内訳</w:t>
      </w:r>
    </w:p>
    <w:p w14:paraId="7AB82260" w14:textId="650B2AD6" w:rsidR="00CF3619" w:rsidRPr="008E6E00" w:rsidRDefault="00CF3619" w:rsidP="00CF3619">
      <w:pPr>
        <w:ind w:leftChars="100" w:left="440" w:hangingChars="100" w:hanging="220"/>
        <w:rPr>
          <w:rFonts w:hAnsi="ＭＳ 明朝"/>
        </w:rPr>
      </w:pPr>
      <w:r w:rsidRPr="008E6E00">
        <w:rPr>
          <w:rFonts w:hAnsi="ＭＳ 明朝" w:hint="eastAsia"/>
        </w:rPr>
        <w:t xml:space="preserve">　　ア 複合機賃貸借料金（月額及び</w:t>
      </w:r>
      <w:r w:rsidR="00FA6B47">
        <w:rPr>
          <w:rFonts w:hAnsi="ＭＳ 明朝" w:hint="eastAsia"/>
        </w:rPr>
        <w:t>54</w:t>
      </w:r>
      <w:r w:rsidRPr="008E6E00">
        <w:rPr>
          <w:rFonts w:hAnsi="ＭＳ 明朝" w:hint="eastAsia"/>
        </w:rPr>
        <w:t>か月総額）</w:t>
      </w:r>
    </w:p>
    <w:p w14:paraId="050BC5EC" w14:textId="77777777" w:rsidR="00CF3619" w:rsidRPr="008E6E00" w:rsidRDefault="00CF3619" w:rsidP="00CF3619">
      <w:pPr>
        <w:ind w:leftChars="100" w:left="440" w:hangingChars="100" w:hanging="220"/>
        <w:rPr>
          <w:rFonts w:hAnsi="ＭＳ 明朝"/>
        </w:rPr>
      </w:pPr>
      <w:r w:rsidRPr="008E6E00">
        <w:rPr>
          <w:rFonts w:hAnsi="ＭＳ 明朝" w:hint="eastAsia"/>
        </w:rPr>
        <w:t xml:space="preserve">　　イ 複写サービス料金（モノクロ単価、フルカラー単価　１枚あたり）</w:t>
      </w:r>
    </w:p>
    <w:p w14:paraId="2FB4AAC1" w14:textId="163E16AA" w:rsidR="00CF3619" w:rsidRPr="008E6E00" w:rsidRDefault="00CF3619" w:rsidP="00CF3619">
      <w:pPr>
        <w:ind w:leftChars="100" w:left="440" w:hangingChars="100" w:hanging="220"/>
        <w:rPr>
          <w:rFonts w:hAnsi="ＭＳ 明朝"/>
        </w:rPr>
      </w:pPr>
      <w:r w:rsidRPr="008E6E00">
        <w:rPr>
          <w:rFonts w:hAnsi="ＭＳ 明朝" w:hint="eastAsia"/>
        </w:rPr>
        <w:t xml:space="preserve">　　ウ 参考月間出力枚数を基に算出した</w:t>
      </w:r>
      <w:r w:rsidR="009A32DA">
        <w:rPr>
          <w:rFonts w:hAnsi="ＭＳ 明朝" w:hint="eastAsia"/>
        </w:rPr>
        <w:t>54</w:t>
      </w:r>
      <w:r w:rsidRPr="008E6E00">
        <w:rPr>
          <w:rFonts w:hAnsi="ＭＳ 明朝" w:hint="eastAsia"/>
        </w:rPr>
        <w:t>か月分の想定総額</w:t>
      </w:r>
    </w:p>
    <w:p w14:paraId="4107748C" w14:textId="77777777" w:rsidR="00CF3619" w:rsidRPr="008E6E00" w:rsidRDefault="00CF3619" w:rsidP="00CF3619">
      <w:pPr>
        <w:ind w:leftChars="100" w:left="440" w:hangingChars="100" w:hanging="220"/>
        <w:rPr>
          <w:rFonts w:hAnsi="ＭＳ 明朝"/>
        </w:rPr>
      </w:pPr>
    </w:p>
    <w:p w14:paraId="560EEECF" w14:textId="77777777" w:rsidR="00CF3619" w:rsidRPr="008E6E00" w:rsidRDefault="00CF3619" w:rsidP="00CF3619">
      <w:pPr>
        <w:ind w:leftChars="100" w:left="440" w:hangingChars="100" w:hanging="220"/>
        <w:rPr>
          <w:rFonts w:hAnsi="ＭＳ 明朝"/>
        </w:rPr>
      </w:pPr>
      <w:r w:rsidRPr="008E6E00">
        <w:rPr>
          <w:rFonts w:hAnsi="ＭＳ 明朝" w:hint="eastAsia"/>
        </w:rPr>
        <w:t>※金額はすべて消費税及び地方消費税を含む額で記載すること。</w:t>
      </w:r>
    </w:p>
    <w:p w14:paraId="15EC4DC6" w14:textId="15AA4866" w:rsidR="00CF3619" w:rsidRDefault="00CF3619" w:rsidP="00CF3619">
      <w:pPr>
        <w:ind w:leftChars="100" w:left="440" w:hangingChars="100" w:hanging="220"/>
        <w:rPr>
          <w:rFonts w:hAnsi="ＭＳ 明朝"/>
        </w:rPr>
      </w:pPr>
      <w:r w:rsidRPr="008E6E00">
        <w:rPr>
          <w:rFonts w:hAnsi="ＭＳ 明朝" w:hint="eastAsia"/>
        </w:rPr>
        <w:t>※運用・保守業務費は、契約期間（令和</w:t>
      </w:r>
      <w:r w:rsidR="009A32DA">
        <w:rPr>
          <w:rFonts w:hAnsi="ＭＳ 明朝" w:hint="eastAsia"/>
        </w:rPr>
        <w:t>8</w:t>
      </w:r>
      <w:r w:rsidRPr="008E6E00">
        <w:rPr>
          <w:rFonts w:hAnsi="ＭＳ 明朝" w:hint="eastAsia"/>
        </w:rPr>
        <w:t>年</w:t>
      </w:r>
      <w:r w:rsidR="009A32DA">
        <w:rPr>
          <w:rFonts w:hAnsi="ＭＳ 明朝" w:hint="eastAsia"/>
        </w:rPr>
        <w:t>10</w:t>
      </w:r>
      <w:r w:rsidRPr="008E6E00">
        <w:rPr>
          <w:rFonts w:hAnsi="ＭＳ 明朝" w:hint="eastAsia"/>
        </w:rPr>
        <w:t>月1日から令和</w:t>
      </w:r>
      <w:r w:rsidR="009A32DA">
        <w:rPr>
          <w:rFonts w:hAnsi="ＭＳ 明朝" w:hint="eastAsia"/>
        </w:rPr>
        <w:t>13</w:t>
      </w:r>
      <w:r w:rsidRPr="008E6E00">
        <w:rPr>
          <w:rFonts w:hAnsi="ＭＳ 明朝" w:hint="eastAsia"/>
        </w:rPr>
        <w:t>年3月31日までの</w:t>
      </w:r>
      <w:r w:rsidR="009A32DA">
        <w:rPr>
          <w:rFonts w:hAnsi="ＭＳ 明朝" w:hint="eastAsia"/>
        </w:rPr>
        <w:t>54</w:t>
      </w:r>
      <w:r w:rsidRPr="008E6E00">
        <w:rPr>
          <w:rFonts w:hAnsi="ＭＳ 明朝" w:hint="eastAsia"/>
        </w:rPr>
        <w:t>か月）を前提として算定すること。</w:t>
      </w:r>
    </w:p>
    <w:p w14:paraId="729A9F21" w14:textId="30D7A768" w:rsidR="00E60AE1" w:rsidRDefault="00E60AE1" w:rsidP="00E60AE1">
      <w:pPr>
        <w:ind w:leftChars="100" w:left="440" w:hangingChars="100" w:hanging="220"/>
        <w:rPr>
          <w:rFonts w:hAnsi="ＭＳ 明朝"/>
        </w:rPr>
      </w:pPr>
    </w:p>
    <w:sectPr w:rsidR="00E60A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21D21" w14:textId="77777777" w:rsidR="00081C5C" w:rsidRDefault="00081C5C" w:rsidP="00897A1A">
      <w:r>
        <w:separator/>
      </w:r>
    </w:p>
  </w:endnote>
  <w:endnote w:type="continuationSeparator" w:id="0">
    <w:p w14:paraId="0AA46C7B" w14:textId="77777777" w:rsidR="00081C5C" w:rsidRDefault="00081C5C" w:rsidP="0089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0557" w14:textId="77777777" w:rsidR="00081C5C" w:rsidRDefault="00081C5C" w:rsidP="00897A1A">
      <w:r>
        <w:separator/>
      </w:r>
    </w:p>
  </w:footnote>
  <w:footnote w:type="continuationSeparator" w:id="0">
    <w:p w14:paraId="40CE027F" w14:textId="77777777" w:rsidR="00081C5C" w:rsidRDefault="00081C5C" w:rsidP="00897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720D0"/>
    <w:multiLevelType w:val="hybridMultilevel"/>
    <w:tmpl w:val="1DCC85D8"/>
    <w:lvl w:ilvl="0" w:tplc="05501F2C">
      <w:start w:val="5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340"/>
    <w:rsid w:val="00014681"/>
    <w:rsid w:val="00020214"/>
    <w:rsid w:val="00037ADB"/>
    <w:rsid w:val="00052386"/>
    <w:rsid w:val="00062ED5"/>
    <w:rsid w:val="000653DD"/>
    <w:rsid w:val="00071D8D"/>
    <w:rsid w:val="00081C5C"/>
    <w:rsid w:val="000E109B"/>
    <w:rsid w:val="000F113B"/>
    <w:rsid w:val="00102EB0"/>
    <w:rsid w:val="00120659"/>
    <w:rsid w:val="0013043F"/>
    <w:rsid w:val="00135C4A"/>
    <w:rsid w:val="001C5B4C"/>
    <w:rsid w:val="001F4E10"/>
    <w:rsid w:val="001F5BE4"/>
    <w:rsid w:val="00200232"/>
    <w:rsid w:val="0021619C"/>
    <w:rsid w:val="00217A69"/>
    <w:rsid w:val="00233472"/>
    <w:rsid w:val="00256DE7"/>
    <w:rsid w:val="0027712D"/>
    <w:rsid w:val="002802D8"/>
    <w:rsid w:val="00296A42"/>
    <w:rsid w:val="002B2DA0"/>
    <w:rsid w:val="002C4923"/>
    <w:rsid w:val="002D3270"/>
    <w:rsid w:val="002F6F05"/>
    <w:rsid w:val="002F75DC"/>
    <w:rsid w:val="003273AB"/>
    <w:rsid w:val="003434E6"/>
    <w:rsid w:val="00360F70"/>
    <w:rsid w:val="00385C59"/>
    <w:rsid w:val="003C0A91"/>
    <w:rsid w:val="003C5AC6"/>
    <w:rsid w:val="003F3B51"/>
    <w:rsid w:val="0049478C"/>
    <w:rsid w:val="004B22F0"/>
    <w:rsid w:val="0051608B"/>
    <w:rsid w:val="005342A0"/>
    <w:rsid w:val="00540CC8"/>
    <w:rsid w:val="00540F27"/>
    <w:rsid w:val="00571BBE"/>
    <w:rsid w:val="00571BD4"/>
    <w:rsid w:val="005A0BCF"/>
    <w:rsid w:val="005A31FD"/>
    <w:rsid w:val="005B029B"/>
    <w:rsid w:val="005F2681"/>
    <w:rsid w:val="0061028A"/>
    <w:rsid w:val="00690A45"/>
    <w:rsid w:val="00690CBA"/>
    <w:rsid w:val="006A384F"/>
    <w:rsid w:val="00707168"/>
    <w:rsid w:val="00711A9B"/>
    <w:rsid w:val="007324EE"/>
    <w:rsid w:val="007363EF"/>
    <w:rsid w:val="00775CE8"/>
    <w:rsid w:val="007842DB"/>
    <w:rsid w:val="00787DB9"/>
    <w:rsid w:val="007D1367"/>
    <w:rsid w:val="007F07E1"/>
    <w:rsid w:val="00850D5E"/>
    <w:rsid w:val="0087161D"/>
    <w:rsid w:val="008932D0"/>
    <w:rsid w:val="00897A1A"/>
    <w:rsid w:val="008C729C"/>
    <w:rsid w:val="008E122F"/>
    <w:rsid w:val="008E5EA5"/>
    <w:rsid w:val="008E6E00"/>
    <w:rsid w:val="008F0213"/>
    <w:rsid w:val="00950340"/>
    <w:rsid w:val="00986B31"/>
    <w:rsid w:val="009A32DA"/>
    <w:rsid w:val="009F2D82"/>
    <w:rsid w:val="00A00441"/>
    <w:rsid w:val="00A028D7"/>
    <w:rsid w:val="00A11F58"/>
    <w:rsid w:val="00A66220"/>
    <w:rsid w:val="00A81C8D"/>
    <w:rsid w:val="00A9448F"/>
    <w:rsid w:val="00AB4866"/>
    <w:rsid w:val="00AC1582"/>
    <w:rsid w:val="00AE608D"/>
    <w:rsid w:val="00B03BF2"/>
    <w:rsid w:val="00B07CE8"/>
    <w:rsid w:val="00B17D16"/>
    <w:rsid w:val="00B52E44"/>
    <w:rsid w:val="00B62D11"/>
    <w:rsid w:val="00B824E3"/>
    <w:rsid w:val="00BE7171"/>
    <w:rsid w:val="00C3039A"/>
    <w:rsid w:val="00C343F3"/>
    <w:rsid w:val="00CB478D"/>
    <w:rsid w:val="00CD3974"/>
    <w:rsid w:val="00CF3619"/>
    <w:rsid w:val="00D21C39"/>
    <w:rsid w:val="00D50DA2"/>
    <w:rsid w:val="00D54F69"/>
    <w:rsid w:val="00DA735B"/>
    <w:rsid w:val="00DB46F4"/>
    <w:rsid w:val="00DB5922"/>
    <w:rsid w:val="00DB6D23"/>
    <w:rsid w:val="00DC1301"/>
    <w:rsid w:val="00DD7114"/>
    <w:rsid w:val="00E02740"/>
    <w:rsid w:val="00E44327"/>
    <w:rsid w:val="00E60AE1"/>
    <w:rsid w:val="00E66DDB"/>
    <w:rsid w:val="00E97534"/>
    <w:rsid w:val="00ED635A"/>
    <w:rsid w:val="00EE0F5B"/>
    <w:rsid w:val="00EF0F40"/>
    <w:rsid w:val="00F23EB5"/>
    <w:rsid w:val="00F45AD6"/>
    <w:rsid w:val="00F47002"/>
    <w:rsid w:val="00FA6B47"/>
    <w:rsid w:val="00FA6D7C"/>
    <w:rsid w:val="00FC6880"/>
    <w:rsid w:val="00FE51DF"/>
    <w:rsid w:val="00FF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8F4FCDE"/>
  <w15:chartTrackingRefBased/>
  <w15:docId w15:val="{55560740-D206-466F-9070-FE85BB9C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78D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0340"/>
    <w:pPr>
      <w:keepNext/>
      <w:outlineLvl w:val="0"/>
    </w:pPr>
    <w:rPr>
      <w:rFonts w:asciiTheme="majorHAnsi" w:eastAsiaTheme="majorEastAsia" w:hAnsiTheme="majorHAnsi" w:cstheme="majorBidi"/>
      <w:kern w:val="2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50340"/>
    <w:pPr>
      <w:keepNext/>
      <w:outlineLvl w:val="1"/>
    </w:pPr>
    <w:rPr>
      <w:rFonts w:asciiTheme="majorHAnsi" w:eastAsiaTheme="majorEastAsia" w:hAnsiTheme="majorHAnsi" w:cstheme="maj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0340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95034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50340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unhideWhenUsed/>
    <w:rsid w:val="0051608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1608B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97A1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7">
    <w:name w:val="ヘッダー (文字)"/>
    <w:basedOn w:val="a0"/>
    <w:link w:val="a6"/>
    <w:uiPriority w:val="99"/>
    <w:rsid w:val="00897A1A"/>
  </w:style>
  <w:style w:type="paragraph" w:styleId="a8">
    <w:name w:val="footer"/>
    <w:basedOn w:val="a"/>
    <w:link w:val="a9"/>
    <w:uiPriority w:val="99"/>
    <w:unhideWhenUsed/>
    <w:rsid w:val="00897A1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9">
    <w:name w:val="フッター (文字)"/>
    <w:basedOn w:val="a0"/>
    <w:link w:val="a8"/>
    <w:uiPriority w:val="99"/>
    <w:rsid w:val="00897A1A"/>
  </w:style>
  <w:style w:type="table" w:styleId="aa">
    <w:name w:val="Table Grid"/>
    <w:basedOn w:val="a1"/>
    <w:rsid w:val="00AB4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a"/>
    <w:rsid w:val="008E6E0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CB478D"/>
    <w:pPr>
      <w:jc w:val="center"/>
    </w:pPr>
  </w:style>
  <w:style w:type="character" w:customStyle="1" w:styleId="ac">
    <w:name w:val="記 (文字)"/>
    <w:basedOn w:val="a0"/>
    <w:link w:val="ab"/>
    <w:rsid w:val="00CB478D"/>
    <w:rPr>
      <w:rFonts w:ascii="ＭＳ 明朝" w:eastAsia="ＭＳ 明朝" w:hAnsi="Century" w:cs="Times New Roman"/>
      <w:kern w:val="0"/>
      <w:sz w:val="22"/>
      <w:szCs w:val="24"/>
    </w:rPr>
  </w:style>
  <w:style w:type="table" w:customStyle="1" w:styleId="21">
    <w:name w:val="表 (格子)2"/>
    <w:basedOn w:val="a1"/>
    <w:next w:val="aa"/>
    <w:rsid w:val="00CB47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03EDE-A56F-462B-949E-EE31FD66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本 純也</dc:creator>
  <cp:keywords/>
  <dc:description/>
  <cp:lastModifiedBy>福本 純也</cp:lastModifiedBy>
  <cp:revision>3</cp:revision>
  <dcterms:created xsi:type="dcterms:W3CDTF">2026-05-18T00:17:00Z</dcterms:created>
  <dcterms:modified xsi:type="dcterms:W3CDTF">2026-05-18T00:22:00Z</dcterms:modified>
</cp:coreProperties>
</file>